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411"/>
        <w:tblW w:w="14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73"/>
        <w:gridCol w:w="8376"/>
      </w:tblGrid>
      <w:tr w:rsidR="00194D77" w14:paraId="509CAEA4" w14:textId="77777777" w:rsidTr="00301AB0">
        <w:trPr>
          <w:trHeight w:val="3013"/>
        </w:trPr>
        <w:tc>
          <w:tcPr>
            <w:tcW w:w="1271" w:type="dxa"/>
          </w:tcPr>
          <w:p w14:paraId="6D53E8D6" w14:textId="77777777" w:rsidR="00194D77" w:rsidRDefault="00194D77" w:rsidP="00301AB0"/>
          <w:p w14:paraId="07AD5532" w14:textId="77777777" w:rsidR="00301AB0" w:rsidRDefault="00301AB0" w:rsidP="00301AB0"/>
          <w:p w14:paraId="13BAD119" w14:textId="77777777" w:rsidR="00301AB0" w:rsidRDefault="00301AB0" w:rsidP="00301AB0">
            <w:pPr>
              <w:rPr>
                <w:rFonts w:ascii="Calibri" w:eastAsia="Calibri" w:hAnsi="Calibri" w:cs="Times New Roman"/>
                <w:noProof/>
              </w:rPr>
            </w:pPr>
            <w:r w:rsidRPr="007E780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A293B2D" wp14:editId="1AD038A4">
                  <wp:extent cx="596340" cy="1137684"/>
                  <wp:effectExtent l="0" t="0" r="0" b="571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79" cy="117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BAA36" w14:textId="0F893244" w:rsidR="00301AB0" w:rsidRPr="00301AB0" w:rsidRDefault="00301AB0" w:rsidP="00301AB0"/>
        </w:tc>
        <w:tc>
          <w:tcPr>
            <w:tcW w:w="4873" w:type="dxa"/>
          </w:tcPr>
          <w:p w14:paraId="505D8838" w14:textId="77777777" w:rsidR="00194D77" w:rsidRDefault="00194D77" w:rsidP="00301AB0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B308BF" w14:textId="077E5B07" w:rsidR="00764707" w:rsidRDefault="00764707" w:rsidP="00301AB0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808"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νεπιστήμιο Ιωαννίνων</w:t>
            </w:r>
          </w:p>
          <w:p w14:paraId="1576CBBA" w14:textId="40AD2116" w:rsidR="00764707" w:rsidRPr="00764707" w:rsidRDefault="00764707" w:rsidP="00301AB0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Σχολή Επιστημών Αγωγής </w:t>
            </w:r>
          </w:p>
          <w:p w14:paraId="7E5EFE92" w14:textId="77777777" w:rsidR="00764707" w:rsidRDefault="00764707" w:rsidP="00301AB0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Παιδαγωγικό </w:t>
            </w:r>
            <w:r w:rsidR="00194D77" w:rsidRPr="007E7808"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μήμα</w:t>
            </w:r>
          </w:p>
          <w:p w14:paraId="6F3B3E98" w14:textId="3246345A" w:rsidR="00194D77" w:rsidRPr="00301AB0" w:rsidRDefault="00194D77" w:rsidP="00301AB0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808">
              <w:rPr>
                <w:rFonts w:ascii="Calibri" w:eastAsia="Calibri" w:hAnsi="Calibri" w:cs="Times New Roman"/>
                <w:b/>
                <w:bCs/>
                <w:color w:val="00206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ημοτικής Εκπαίδευσης </w:t>
            </w:r>
          </w:p>
        </w:tc>
        <w:tc>
          <w:tcPr>
            <w:tcW w:w="8376" w:type="dxa"/>
          </w:tcPr>
          <w:p w14:paraId="0B72DD33" w14:textId="43A62960" w:rsidR="00194D77" w:rsidRDefault="00194D77" w:rsidP="00301AB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192D86" wp14:editId="461C39F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84150</wp:posOffset>
                  </wp:positionV>
                  <wp:extent cx="4915535" cy="116903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534BE9" w14:textId="2FC09C06" w:rsidR="005B02E1" w:rsidRPr="007E7808" w:rsidRDefault="005B02E1" w:rsidP="007E780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E7808">
        <w:rPr>
          <w:rFonts w:asciiTheme="majorHAnsi" w:hAnsiTheme="majorHAnsi" w:cstheme="majorHAnsi"/>
          <w:b/>
          <w:bCs/>
          <w:sz w:val="40"/>
          <w:szCs w:val="40"/>
        </w:rPr>
        <w:t>ΠΡΟΣΚΛΗΣΗ</w:t>
      </w:r>
    </w:p>
    <w:p w14:paraId="7BE8201D" w14:textId="77777777" w:rsidR="00691DEA" w:rsidRDefault="005B02E1" w:rsidP="00370D81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</w:pPr>
      <w:r w:rsidRPr="007E7808">
        <w:rPr>
          <w:rFonts w:asciiTheme="majorHAnsi" w:hAnsiTheme="majorHAnsi" w:cstheme="majorHAnsi"/>
          <w:sz w:val="40"/>
          <w:szCs w:val="40"/>
        </w:rPr>
        <w:t>Το Δίκτυο Εκπαιδευτικών «Εκπαιδευτικός και σύγχρονες προκλήσεις»</w:t>
      </w:r>
      <w:r w:rsidR="007E7808" w:rsidRPr="007E7808">
        <w:rPr>
          <w:rFonts w:asciiTheme="majorHAnsi" w:hAnsiTheme="majorHAnsi" w:cstheme="majorHAnsi"/>
          <w:sz w:val="40"/>
          <w:szCs w:val="40"/>
        </w:rPr>
        <w:t xml:space="preserve">, το οποίο οργανώνεται </w:t>
      </w:r>
      <w:r w:rsidR="007E7808">
        <w:rPr>
          <w:rFonts w:asciiTheme="majorHAnsi" w:hAnsiTheme="majorHAnsi" w:cstheme="majorHAnsi"/>
          <w:sz w:val="40"/>
          <w:szCs w:val="40"/>
        </w:rPr>
        <w:t>με πρωτοβουλία του</w:t>
      </w:r>
      <w:r w:rsidR="007E7808" w:rsidRPr="007E7808">
        <w:rPr>
          <w:rFonts w:asciiTheme="majorHAnsi" w:hAnsiTheme="majorHAnsi" w:cstheme="majorHAnsi"/>
          <w:sz w:val="40"/>
          <w:szCs w:val="40"/>
        </w:rPr>
        <w:t xml:space="preserve"> Παιδαγωγικ</w:t>
      </w:r>
      <w:r w:rsidR="007E7808">
        <w:rPr>
          <w:rFonts w:asciiTheme="majorHAnsi" w:hAnsiTheme="majorHAnsi" w:cstheme="majorHAnsi"/>
          <w:sz w:val="40"/>
          <w:szCs w:val="40"/>
        </w:rPr>
        <w:t>ού</w:t>
      </w:r>
      <w:r w:rsidR="007E7808" w:rsidRPr="007E7808">
        <w:rPr>
          <w:rFonts w:asciiTheme="majorHAnsi" w:hAnsiTheme="majorHAnsi" w:cstheme="majorHAnsi"/>
          <w:sz w:val="40"/>
          <w:szCs w:val="40"/>
        </w:rPr>
        <w:t xml:space="preserve"> Τμήμα</w:t>
      </w:r>
      <w:r w:rsidR="007E7808">
        <w:rPr>
          <w:rFonts w:asciiTheme="majorHAnsi" w:hAnsiTheme="majorHAnsi" w:cstheme="majorHAnsi"/>
          <w:sz w:val="40"/>
          <w:szCs w:val="40"/>
        </w:rPr>
        <w:t>τος</w:t>
      </w:r>
      <w:r w:rsidR="007E7808" w:rsidRPr="007E7808">
        <w:rPr>
          <w:rFonts w:asciiTheme="majorHAnsi" w:hAnsiTheme="majorHAnsi" w:cstheme="majorHAnsi"/>
          <w:sz w:val="40"/>
          <w:szCs w:val="40"/>
        </w:rPr>
        <w:t xml:space="preserve"> Δημοτικής Εκπαίδευσης</w:t>
      </w:r>
      <w:r w:rsidR="007E7808">
        <w:rPr>
          <w:rFonts w:asciiTheme="majorHAnsi" w:hAnsiTheme="majorHAnsi" w:cstheme="majorHAnsi"/>
          <w:sz w:val="40"/>
          <w:szCs w:val="40"/>
        </w:rPr>
        <w:t xml:space="preserve"> του Πανεπιστημίου Ιωαννίνων</w:t>
      </w:r>
      <w:r w:rsidR="007E7808" w:rsidRPr="007E7808">
        <w:rPr>
          <w:rFonts w:asciiTheme="majorHAnsi" w:hAnsiTheme="majorHAnsi" w:cstheme="majorHAnsi"/>
          <w:sz w:val="40"/>
          <w:szCs w:val="40"/>
        </w:rPr>
        <w:t xml:space="preserve">, </w:t>
      </w:r>
      <w:r w:rsidRPr="007E7808">
        <w:rPr>
          <w:rFonts w:asciiTheme="majorHAnsi" w:hAnsiTheme="majorHAnsi" w:cstheme="majorHAnsi"/>
          <w:sz w:val="40"/>
          <w:szCs w:val="40"/>
        </w:rPr>
        <w:t xml:space="preserve"> πραγματοποιεί συνάντηση την </w:t>
      </w:r>
      <w:r w:rsidRPr="00370D81">
        <w:rPr>
          <w:rFonts w:cstheme="minorHAnsi"/>
          <w:b/>
          <w:bCs/>
          <w:i/>
          <w:iCs/>
          <w:sz w:val="40"/>
          <w:szCs w:val="40"/>
        </w:rPr>
        <w:t xml:space="preserve">Τετάρτη </w:t>
      </w:r>
      <w:r w:rsidR="00370D81" w:rsidRPr="00370D81">
        <w:rPr>
          <w:rFonts w:cstheme="minorHAnsi"/>
          <w:b/>
          <w:bCs/>
          <w:i/>
          <w:iCs/>
          <w:sz w:val="40"/>
          <w:szCs w:val="40"/>
        </w:rPr>
        <w:t>21 Απριλίου</w:t>
      </w:r>
      <w:r w:rsidRPr="00370D81">
        <w:rPr>
          <w:rFonts w:cstheme="minorHAnsi"/>
          <w:b/>
          <w:bCs/>
          <w:i/>
          <w:iCs/>
          <w:sz w:val="40"/>
          <w:szCs w:val="40"/>
        </w:rPr>
        <w:t xml:space="preserve"> 2021, 18.00-</w:t>
      </w:r>
      <w:r w:rsidR="006D6BF0" w:rsidRPr="00370D81">
        <w:rPr>
          <w:rFonts w:cstheme="minorHAnsi"/>
          <w:b/>
          <w:bCs/>
          <w:i/>
          <w:iCs/>
          <w:sz w:val="40"/>
          <w:szCs w:val="40"/>
        </w:rPr>
        <w:t>19.30</w:t>
      </w:r>
      <w:r w:rsidRPr="00370D81">
        <w:rPr>
          <w:rFonts w:cstheme="minorHAnsi"/>
          <w:b/>
          <w:bCs/>
          <w:i/>
          <w:iCs/>
          <w:sz w:val="40"/>
          <w:szCs w:val="40"/>
        </w:rPr>
        <w:t>,</w:t>
      </w:r>
      <w:r w:rsidRPr="00370D81">
        <w:rPr>
          <w:rFonts w:cstheme="minorHAnsi"/>
          <w:sz w:val="40"/>
          <w:szCs w:val="40"/>
        </w:rPr>
        <w:t xml:space="preserve"> </w:t>
      </w:r>
      <w:r w:rsidRPr="007E7808">
        <w:rPr>
          <w:rFonts w:asciiTheme="majorHAnsi" w:hAnsiTheme="majorHAnsi" w:cstheme="majorHAnsi"/>
          <w:sz w:val="40"/>
          <w:szCs w:val="40"/>
        </w:rPr>
        <w:t xml:space="preserve">στην ηλεκτρονική πλατφόρμα </w:t>
      </w:r>
      <w:r w:rsidRPr="007E7808">
        <w:rPr>
          <w:rFonts w:asciiTheme="majorHAnsi" w:hAnsiTheme="majorHAnsi" w:cstheme="majorHAnsi"/>
          <w:sz w:val="40"/>
          <w:szCs w:val="40"/>
          <w:lang w:val="en-US"/>
        </w:rPr>
        <w:t>MS</w:t>
      </w:r>
      <w:r w:rsidRPr="007E7808">
        <w:rPr>
          <w:rFonts w:asciiTheme="majorHAnsi" w:hAnsiTheme="majorHAnsi" w:cstheme="majorHAnsi"/>
          <w:sz w:val="40"/>
          <w:szCs w:val="40"/>
        </w:rPr>
        <w:t xml:space="preserve"> </w:t>
      </w:r>
      <w:r w:rsidRPr="007E7808">
        <w:rPr>
          <w:rFonts w:asciiTheme="majorHAnsi" w:hAnsiTheme="majorHAnsi" w:cstheme="majorHAnsi"/>
          <w:sz w:val="40"/>
          <w:szCs w:val="40"/>
          <w:lang w:val="en-US"/>
        </w:rPr>
        <w:t>Teams</w:t>
      </w:r>
      <w:r w:rsidRPr="007E7808">
        <w:rPr>
          <w:rFonts w:asciiTheme="majorHAnsi" w:hAnsiTheme="majorHAnsi" w:cstheme="majorHAnsi"/>
          <w:sz w:val="40"/>
          <w:szCs w:val="40"/>
        </w:rPr>
        <w:t xml:space="preserve"> (κωδικός: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6obfhbq).</w:t>
      </w:r>
      <w:r w:rsidRPr="007E7808">
        <w:rPr>
          <w:rFonts w:asciiTheme="majorHAnsi" w:hAnsiTheme="majorHAnsi" w:cstheme="majorHAnsi"/>
          <w:b/>
          <w:bCs/>
          <w:color w:val="252423"/>
          <w:sz w:val="40"/>
          <w:szCs w:val="40"/>
          <w:shd w:val="clear" w:color="auto" w:fill="FFFFFF"/>
        </w:rPr>
        <w:t xml:space="preserve">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Θέμα της συνάντηση</w:t>
      </w:r>
      <w:r w:rsidR="000B2184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ς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 είναι </w:t>
      </w:r>
      <w:r w:rsidRPr="00370D81">
        <w:rPr>
          <w:rFonts w:cstheme="minorHAnsi"/>
          <w:b/>
          <w:bCs/>
          <w:i/>
          <w:iCs/>
          <w:color w:val="252423"/>
          <w:sz w:val="40"/>
          <w:szCs w:val="40"/>
          <w:shd w:val="clear" w:color="auto" w:fill="FFFFFF"/>
        </w:rPr>
        <w:t>«</w:t>
      </w:r>
      <w:r w:rsidR="00370D81" w:rsidRPr="00370D81">
        <w:rPr>
          <w:rFonts w:eastAsia="Times New Roman" w:cstheme="minorHAnsi"/>
          <w:b/>
          <w:sz w:val="40"/>
          <w:szCs w:val="40"/>
          <w:lang w:eastAsia="el-GR"/>
        </w:rPr>
        <w:t>Η εφαρμογή του σχεδιασμού της αξιολόγησης του εκπαιδευτικού έργου της σχολικής μονάδας σε δοκιμασία: Διαπιστώσεις και προτάσεις</w:t>
      </w:r>
      <w:r w:rsidRPr="00370D81">
        <w:rPr>
          <w:rFonts w:cstheme="minorHAnsi"/>
          <w:b/>
          <w:bCs/>
          <w:i/>
          <w:iCs/>
          <w:color w:val="252423"/>
          <w:sz w:val="40"/>
          <w:szCs w:val="40"/>
          <w:shd w:val="clear" w:color="auto" w:fill="FFFFFF"/>
        </w:rPr>
        <w:t>».</w:t>
      </w:r>
      <w:r w:rsidRPr="00370D81">
        <w:rPr>
          <w:rFonts w:cstheme="minorHAnsi"/>
          <w:color w:val="252423"/>
          <w:sz w:val="40"/>
          <w:szCs w:val="40"/>
          <w:shd w:val="clear" w:color="auto" w:fill="FFFFFF"/>
        </w:rPr>
        <w:t xml:space="preserve">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Εισ</w:t>
      </w:r>
      <w:r w:rsidR="00764707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ηγητής του θέματος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 </w:t>
      </w:r>
      <w:r w:rsidR="00764707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θα είναι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ο </w:t>
      </w:r>
      <w:r w:rsidR="00370D81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Ομότιμος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Καθηγητής του</w:t>
      </w:r>
      <w:r w:rsidR="0097738F" w:rsidRPr="0097738F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 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Παιδαγωγικού Τμήματος Δημοτικής Εκπαίδευσης </w:t>
      </w:r>
      <w:r w:rsidR="00370D81" w:rsidRPr="00370D81">
        <w:rPr>
          <w:rFonts w:cstheme="minorHAnsi"/>
          <w:b/>
          <w:bCs/>
          <w:color w:val="252423"/>
          <w:sz w:val="40"/>
          <w:szCs w:val="40"/>
          <w:shd w:val="clear" w:color="auto" w:fill="FFFFFF"/>
        </w:rPr>
        <w:t>Χ. Κωνσταντίνου</w:t>
      </w:r>
      <w:r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. Προβλέπεται χρόνος για συζήτηση, τοποθετήσεις και κατάθεση εμπειριών από τα</w:t>
      </w:r>
      <w:r w:rsidR="00243149"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 μέλη του </w:t>
      </w:r>
      <w:r w:rsidR="007E7808"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Δ</w:t>
      </w:r>
      <w:r w:rsidR="00243149" w:rsidRPr="007E7808"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>ικτύου.</w:t>
      </w:r>
    </w:p>
    <w:p w14:paraId="2B9E0D73" w14:textId="77777777" w:rsidR="00691DEA" w:rsidRDefault="00691DEA" w:rsidP="00691DEA">
      <w:pPr>
        <w:spacing w:after="0" w:line="240" w:lineRule="auto"/>
        <w:jc w:val="both"/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</w:pPr>
    </w:p>
    <w:p w14:paraId="056BD2FB" w14:textId="3FF4E86E" w:rsidR="00691DEA" w:rsidRPr="00691DEA" w:rsidRDefault="00691DEA" w:rsidP="00691DEA">
      <w:r w:rsidRPr="00691DEA">
        <w:rPr>
          <w:rFonts w:asciiTheme="majorHAnsi" w:hAnsiTheme="majorHAnsi" w:cstheme="majorHAnsi"/>
          <w:color w:val="252423"/>
          <w:sz w:val="36"/>
          <w:szCs w:val="36"/>
          <w:shd w:val="clear" w:color="auto" w:fill="FFFFFF"/>
        </w:rPr>
        <w:t>Σημείωση: για διευκόλυνσή σας ο σύνδεσμος της συνάντησης είναι ο εξής</w:t>
      </w:r>
      <w:r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  <w:t xml:space="preserve"> </w:t>
      </w:r>
      <w:hyperlink r:id="rId9" w:history="1">
        <w:r w:rsidRPr="00A81700">
          <w:rPr>
            <w:rStyle w:val="-"/>
          </w:rPr>
          <w:t>https://teams.microsoft.com/l/meetup-join/19%3afcce401aae464f96a2e899da422b0f95%40thread.tacv2/1617768759735?context=%7b%22Tid%22%3a%2208bea52a-5ad3-4627-9</w:t>
        </w:r>
        <w:r w:rsidRPr="00A81700">
          <w:rPr>
            <w:rStyle w:val="-"/>
          </w:rPr>
          <w:t>5</w:t>
        </w:r>
        <w:r w:rsidRPr="00A81700">
          <w:rPr>
            <w:rStyle w:val="-"/>
          </w:rPr>
          <w:t>49-5ff3a65676be%22%2c%22Oid%22%3a%222c677721-bcba-4ce9-9d52-78edf678263f%22%7d</w:t>
        </w:r>
      </w:hyperlink>
      <w:r w:rsidRPr="00691DEA">
        <w:t xml:space="preserve"> </w:t>
      </w:r>
    </w:p>
    <w:p w14:paraId="6E3D05EC" w14:textId="1489A3F4" w:rsidR="005B02E1" w:rsidRPr="00370D81" w:rsidRDefault="005B02E1" w:rsidP="00691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14:paraId="410ABCD0" w14:textId="77777777" w:rsidR="006D6BF0" w:rsidRDefault="006D6BF0" w:rsidP="006D6BF0">
      <w:pPr>
        <w:tabs>
          <w:tab w:val="center" w:pos="7339"/>
          <w:tab w:val="left" w:pos="9945"/>
        </w:tabs>
        <w:spacing w:after="0" w:line="240" w:lineRule="auto"/>
        <w:ind w:firstLine="720"/>
        <w:rPr>
          <w:rFonts w:asciiTheme="majorHAnsi" w:hAnsiTheme="majorHAnsi" w:cstheme="majorHAnsi"/>
          <w:color w:val="252423"/>
          <w:sz w:val="40"/>
          <w:szCs w:val="40"/>
          <w:shd w:val="clear" w:color="auto" w:fill="FFFFFF"/>
        </w:rPr>
      </w:pPr>
    </w:p>
    <w:sectPr w:rsidR="006D6BF0" w:rsidSect="00691DEA">
      <w:pgSz w:w="16838" w:h="11906" w:orient="landscape"/>
      <w:pgMar w:top="851" w:right="1440" w:bottom="426" w:left="1440" w:header="8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8150" w14:textId="77777777" w:rsidR="009D77F5" w:rsidRDefault="009D77F5" w:rsidP="00FD41BA">
      <w:pPr>
        <w:spacing w:after="0" w:line="240" w:lineRule="auto"/>
      </w:pPr>
      <w:r>
        <w:separator/>
      </w:r>
    </w:p>
  </w:endnote>
  <w:endnote w:type="continuationSeparator" w:id="0">
    <w:p w14:paraId="05353215" w14:textId="77777777" w:rsidR="009D77F5" w:rsidRDefault="009D77F5" w:rsidP="00F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914F1" w14:textId="77777777" w:rsidR="009D77F5" w:rsidRDefault="009D77F5" w:rsidP="00FD41BA">
      <w:pPr>
        <w:spacing w:after="0" w:line="240" w:lineRule="auto"/>
      </w:pPr>
      <w:r>
        <w:separator/>
      </w:r>
    </w:p>
  </w:footnote>
  <w:footnote w:type="continuationSeparator" w:id="0">
    <w:p w14:paraId="3A663F12" w14:textId="77777777" w:rsidR="009D77F5" w:rsidRDefault="009D77F5" w:rsidP="00FD4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E1"/>
    <w:rsid w:val="000B2184"/>
    <w:rsid w:val="00194D77"/>
    <w:rsid w:val="001F7871"/>
    <w:rsid w:val="0021762D"/>
    <w:rsid w:val="00243149"/>
    <w:rsid w:val="00301AB0"/>
    <w:rsid w:val="003646A9"/>
    <w:rsid w:val="00370D81"/>
    <w:rsid w:val="003F5719"/>
    <w:rsid w:val="00514E0D"/>
    <w:rsid w:val="005B02E1"/>
    <w:rsid w:val="00691DEA"/>
    <w:rsid w:val="006A3D5C"/>
    <w:rsid w:val="006A50F5"/>
    <w:rsid w:val="006D6BF0"/>
    <w:rsid w:val="00723D3B"/>
    <w:rsid w:val="00733496"/>
    <w:rsid w:val="00764707"/>
    <w:rsid w:val="007E7808"/>
    <w:rsid w:val="00893860"/>
    <w:rsid w:val="0097738F"/>
    <w:rsid w:val="009D77F5"/>
    <w:rsid w:val="00C07543"/>
    <w:rsid w:val="00F23B63"/>
    <w:rsid w:val="00F27CB6"/>
    <w:rsid w:val="00F717D1"/>
    <w:rsid w:val="00F978A7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40C9"/>
  <w15:chartTrackingRefBased/>
  <w15:docId w15:val="{AA0DA9D3-80E0-429E-8BAF-73616E6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41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D41BA"/>
  </w:style>
  <w:style w:type="paragraph" w:styleId="a5">
    <w:name w:val="footer"/>
    <w:basedOn w:val="a"/>
    <w:link w:val="Char0"/>
    <w:uiPriority w:val="99"/>
    <w:unhideWhenUsed/>
    <w:rsid w:val="00FD41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D41BA"/>
  </w:style>
  <w:style w:type="character" w:styleId="-">
    <w:name w:val="Hyperlink"/>
    <w:uiPriority w:val="99"/>
    <w:unhideWhenUsed/>
    <w:rsid w:val="006D6BF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9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fcce401aae464f96a2e899da422b0f95%40thread.tacv2/1617768759735?context=%7b%22Tid%22%3a%2208bea52a-5ad3-4627-9549-5ff3a65676be%22%2c%22Oid%22%3a%222c677721-bcba-4ce9-9d52-78edf678263f%22%7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BDD1-6337-4A4B-ADB4-7D4AC19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ΛΙΑΚΟΠΟΥΛΟΥ</dc:creator>
  <cp:keywords/>
  <dc:description/>
  <cp:lastModifiedBy>ΜΑΡΙΑ ΛΙΑΚΟΠΟΥΛΟΥ</cp:lastModifiedBy>
  <cp:revision>3</cp:revision>
  <cp:lastPrinted>2021-01-20T09:59:00Z</cp:lastPrinted>
  <dcterms:created xsi:type="dcterms:W3CDTF">2021-04-05T19:59:00Z</dcterms:created>
  <dcterms:modified xsi:type="dcterms:W3CDTF">2021-04-07T04:24:00Z</dcterms:modified>
</cp:coreProperties>
</file>